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F554" w14:textId="7D80D2D5" w:rsidR="005F7464" w:rsidRDefault="002D1DC7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bookmarkStart w:id="0" w:name="_Hlk149044235"/>
      <w:bookmarkStart w:id="1" w:name="_Hlk112400755"/>
      <w:r w:rsidRPr="002D1DC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45</w:t>
      </w:r>
      <w:r w:rsidRPr="002D1DC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C3534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485</w:t>
      </w:r>
      <w:r w:rsidRPr="002D1DC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2D1DC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2D1DC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2D1DC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2D1D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8 listopada</w:t>
      </w:r>
      <w:r w:rsidRPr="002D1D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023 r.</w:t>
      </w:r>
      <w:bookmarkEnd w:id="0"/>
      <w:r w:rsidR="005F7464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F746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="005F7464" w:rsidRPr="005F7464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Projektu</w:t>
      </w:r>
      <w:r w:rsidR="005F7464" w:rsidRPr="009550C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5F746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</w:t>
      </w:r>
      <w:r w:rsidR="005F7464"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Gminy </w:t>
      </w:r>
      <w:r w:rsidR="00D37F11">
        <w:rPr>
          <w:rFonts w:ascii="Arial" w:eastAsia="Times New Roman" w:hAnsi="Arial" w:cs="Arial"/>
          <w:b/>
          <w:i/>
          <w:sz w:val="24"/>
          <w:szCs w:val="24"/>
          <w:lang w:eastAsia="ar-SA"/>
        </w:rPr>
        <w:t>Grębów</w:t>
      </w:r>
      <w:r w:rsidR="008E4E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="00D37F11">
        <w:rPr>
          <w:rFonts w:ascii="Arial" w:eastAsia="Times New Roman" w:hAnsi="Arial" w:cs="Arial"/>
          <w:b/>
          <w:i/>
          <w:sz w:val="24"/>
          <w:szCs w:val="24"/>
          <w:lang w:eastAsia="ar-SA"/>
        </w:rPr>
        <w:br/>
      </w:r>
      <w:r w:rsidR="005F7464">
        <w:rPr>
          <w:rFonts w:ascii="Arial" w:eastAsia="Times New Roman" w:hAnsi="Arial" w:cs="Arial"/>
          <w:b/>
          <w:i/>
          <w:sz w:val="24"/>
          <w:szCs w:val="24"/>
          <w:lang w:eastAsia="ar-SA"/>
        </w:rPr>
        <w:t>na lata 202</w:t>
      </w:r>
      <w:r w:rsidR="00D37F11">
        <w:rPr>
          <w:rFonts w:ascii="Arial" w:eastAsia="Times New Roman" w:hAnsi="Arial" w:cs="Arial"/>
          <w:b/>
          <w:i/>
          <w:sz w:val="24"/>
          <w:szCs w:val="24"/>
          <w:lang w:eastAsia="ar-SA"/>
        </w:rPr>
        <w:t>4</w:t>
      </w:r>
      <w:r w:rsidR="005F7464"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-2030</w:t>
      </w:r>
      <w:bookmarkEnd w:id="1"/>
    </w:p>
    <w:p w14:paraId="7BA380DD" w14:textId="77777777" w:rsidR="005F7464" w:rsidRDefault="005F7464" w:rsidP="005F7464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A9386F6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18AD5BC5" w14:textId="77777777" w:rsidR="005F7464" w:rsidRDefault="005F7464" w:rsidP="005F7464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DA64438" w14:textId="77777777" w:rsidR="005F7464" w:rsidRDefault="005F7464" w:rsidP="005F7464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7E940643" w14:textId="77777777" w:rsidR="005F7464" w:rsidRDefault="005F7464" w:rsidP="005F7464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0FC12417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7F92419F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45790122"/>
      <w:bookmarkEnd w:id="2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5F746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Strategii Rozwoju</w:t>
      </w:r>
      <w:r w:rsidRPr="00275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Gminy </w:t>
      </w:r>
      <w:r w:rsidR="00D37F11">
        <w:rPr>
          <w:rFonts w:ascii="Arial" w:eastAsia="Times New Roman" w:hAnsi="Arial" w:cs="Arial"/>
          <w:i/>
          <w:sz w:val="24"/>
          <w:szCs w:val="24"/>
          <w:lang w:eastAsia="ar-SA"/>
        </w:rPr>
        <w:t>Grębów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</w:t>
      </w:r>
      <w:r w:rsidR="00D37F11">
        <w:rPr>
          <w:rFonts w:ascii="Arial" w:eastAsia="Times New Roman" w:hAnsi="Arial" w:cs="Arial"/>
          <w:i/>
          <w:sz w:val="24"/>
          <w:szCs w:val="24"/>
          <w:lang w:eastAsia="ar-SA"/>
        </w:rPr>
        <w:t>4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D271A0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28EC649A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0FDC3AE5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0ECC1998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46FE8AC0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2E1DB9DF" w14:textId="77777777" w:rsidR="005F7464" w:rsidRDefault="005F7464" w:rsidP="005F7464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5DCD82E9" w14:textId="77777777" w:rsidR="005F7464" w:rsidRDefault="005F7464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6FE98C96" w14:textId="77777777" w:rsidR="009F0810" w:rsidRDefault="009F0810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439EC355" w14:textId="77777777" w:rsidR="009F0810" w:rsidRPr="00F546F7" w:rsidRDefault="009F0810" w:rsidP="009F0810">
      <w:pPr>
        <w:spacing w:after="0"/>
        <w:rPr>
          <w:rFonts w:ascii="Arial" w:eastAsia="Calibri" w:hAnsi="Arial" w:cs="Arial"/>
          <w:sz w:val="23"/>
          <w:szCs w:val="23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CB87210" w14:textId="77777777" w:rsidR="009F0810" w:rsidRPr="00F546F7" w:rsidRDefault="009F0810" w:rsidP="009F0810">
      <w:pPr>
        <w:spacing w:after="0"/>
        <w:rPr>
          <w:rFonts w:ascii="Arial" w:eastAsiaTheme="minorEastAsia" w:hAnsi="Arial" w:cs="Arial"/>
        </w:rPr>
      </w:pPr>
      <w:r w:rsidRPr="00F546F7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932645F" w14:textId="77777777" w:rsidR="009F0810" w:rsidRDefault="009F0810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76CF946F" w14:textId="77777777" w:rsidR="009F0810" w:rsidRDefault="009F0810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45707CD9" w14:textId="77777777" w:rsidR="009F0810" w:rsidRDefault="009F0810" w:rsidP="005F7464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9F0810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0C860920" w14:textId="54F18819" w:rsidR="002D1DC7" w:rsidRPr="002D1DC7" w:rsidRDefault="002D1DC7" w:rsidP="002D1DC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2D1DC7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5</w:t>
      </w:r>
      <w:r w:rsidRPr="002D1DC7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C35344">
        <w:rPr>
          <w:rFonts w:ascii="Arial" w:eastAsia="Times New Roman" w:hAnsi="Arial" w:cs="Arial"/>
          <w:bCs/>
          <w:sz w:val="24"/>
          <w:szCs w:val="24"/>
          <w:lang w:eastAsia="pl-PL"/>
        </w:rPr>
        <w:t>11485</w:t>
      </w:r>
      <w:r w:rsidRPr="002D1DC7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D18BEB6" w14:textId="77777777" w:rsidR="002D1DC7" w:rsidRPr="002D1DC7" w:rsidRDefault="002D1DC7" w:rsidP="002D1DC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D1DC7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958F46F" w14:textId="77777777" w:rsidR="002D1DC7" w:rsidRPr="002D1DC7" w:rsidRDefault="002D1DC7" w:rsidP="002D1DC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D1DC7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4A5EF29" w14:textId="30053959" w:rsidR="002D1DC7" w:rsidRDefault="002D1DC7" w:rsidP="002D1DC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D1DC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28 listopada </w:t>
      </w:r>
      <w:r w:rsidRPr="002D1DC7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2D1DC7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p w14:paraId="6B44CD68" w14:textId="77777777" w:rsidR="002D1DC7" w:rsidRPr="002D1DC7" w:rsidRDefault="002D1DC7" w:rsidP="002D1DC7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bookmarkEnd w:id="3"/>
    <w:p w14:paraId="3B2C74F8" w14:textId="77777777" w:rsidR="005F7464" w:rsidRDefault="005F7464" w:rsidP="005F7464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3390266F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2B130F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69478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br/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owi </w:t>
      </w:r>
      <w:r w:rsidR="00A1220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 celu wydania opinii dotyczącej sposobu uwzględnienia ustaleń i rekomendacji w zakresie kształtowania i prowadzenia polityki przestrzennej w województwie określonych w</w:t>
      </w:r>
      <w:r w:rsidR="00105A2D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 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strategii rozwoju województwa.</w:t>
      </w:r>
    </w:p>
    <w:p w14:paraId="3C1F5015" w14:textId="77777777" w:rsidR="005F7464" w:rsidRDefault="005F7464" w:rsidP="005F7464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 terminie 30 dni od dnia otrzymania projektu strategii rozwoju gminy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Z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arząd 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ojewództwa wydaje opinię w niniejszym zakresie. Brak wydania opinii w tym terminie oznacza przyjęcie, że przedłożona do opiniowania strategia rozwoju gminy jest spójna ze strategią rozwoju województwa.</w:t>
      </w:r>
    </w:p>
    <w:p w14:paraId="185014B7" w14:textId="77777777" w:rsidR="005F7464" w:rsidRPr="00173CA7" w:rsidRDefault="0090193B" w:rsidP="00D1161B">
      <w:pPr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90193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</w:t>
      </w:r>
      <w:r w:rsidR="00334C6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 dnia </w:t>
      </w:r>
      <w:r w:rsidR="00D37F11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 listopad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 r.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, Pan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115E3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Kazimierz Skóra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–</w:t>
      </w:r>
      <w:r w:rsidR="008B7E96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ójt Gminy </w:t>
      </w:r>
      <w:r w:rsidR="00115E3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Grębów</w:t>
      </w:r>
      <w:r w:rsidR="00BB695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wystąpił o zaopiniowanie </w:t>
      </w:r>
      <w:r w:rsidR="00D1161B"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P</w:t>
      </w:r>
      <w:r w:rsidR="005F7464"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rojektu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5F7464"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Gminy </w:t>
      </w:r>
      <w:r w:rsidR="00115E35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Grębów</w:t>
      </w:r>
      <w:r w:rsidR="005F7464"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na lata 202</w:t>
      </w:r>
      <w:r w:rsidR="00115E35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4</w:t>
      </w:r>
      <w:r w:rsidR="005F7464"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-2030</w:t>
      </w:r>
      <w:r w:rsidR="005F7464"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SRG).</w:t>
      </w:r>
      <w:r w:rsidR="00D1161B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="005F7464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 w:rsidR="00115E35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3 listopada</w:t>
      </w:r>
      <w:r w:rsidR="005F7464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3 r.</w:t>
      </w:r>
    </w:p>
    <w:p w14:paraId="53377736" w14:textId="77777777" w:rsidR="005F7464" w:rsidRDefault="00D1161B" w:rsidP="005F7464">
      <w:p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u Strategii Rozwoju Gminy </w:t>
      </w:r>
      <w:r w:rsidR="00115E35">
        <w:rPr>
          <w:rFonts w:ascii="Arial" w:eastAsia="Times New Roman" w:hAnsi="Arial" w:cs="Arial"/>
          <w:i/>
          <w:sz w:val="24"/>
          <w:szCs w:val="24"/>
          <w:lang w:eastAsia="ar-SA"/>
        </w:rPr>
        <w:t>Grębów</w:t>
      </w:r>
      <w:r w:rsidR="00BB6955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na lata </w:t>
      </w:r>
      <w:r w:rsidR="00800562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2</w:t>
      </w:r>
      <w:r w:rsidR="00115E35">
        <w:rPr>
          <w:rFonts w:ascii="Arial" w:eastAsia="Times New Roman" w:hAnsi="Arial" w:cs="Arial"/>
          <w:i/>
          <w:sz w:val="24"/>
          <w:szCs w:val="24"/>
          <w:lang w:eastAsia="ar-SA"/>
        </w:rPr>
        <w:t>4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jest zgodny z horyzontem czasowym przyjętym w </w:t>
      </w:r>
      <w:r w:rsidR="005F7464"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="005F7464"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="005F7464"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="005F7464"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11E53E71" w14:textId="77777777" w:rsidR="005F7464" w:rsidRPr="003F3401" w:rsidRDefault="005F7464" w:rsidP="0069478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22993724" w14:textId="77777777" w:rsidR="005F7464" w:rsidRPr="003F3401" w:rsidRDefault="005F7464" w:rsidP="0069478B">
      <w:p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6AE51B7E" w14:textId="77777777" w:rsidR="005F7464" w:rsidRPr="003F3401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>1.3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>, 3.1, 3.2, 3.3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725CB28C" w14:textId="77777777" w:rsidR="005F7464" w:rsidRPr="003F3401" w:rsidRDefault="005F7464" w:rsidP="0069478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693A95C6" w14:textId="77777777" w:rsidR="005F7464" w:rsidRPr="003F3401" w:rsidRDefault="005F7464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0790C2F2" w14:textId="77777777" w:rsidR="005F7464" w:rsidRPr="003F3401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4" w:name="_Hlk83907121"/>
      <w:r w:rsidR="003F3401">
        <w:rPr>
          <w:rFonts w:ascii="Arial" w:eastAsia="Times New Roman" w:hAnsi="Arial" w:cs="Arial"/>
          <w:sz w:val="24"/>
          <w:szCs w:val="24"/>
          <w:lang w:eastAsia="pl-PL"/>
        </w:rPr>
        <w:t>wpisuje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bookmarkEnd w:id="4"/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cel operacyjn</w:t>
      </w:r>
      <w:r w:rsidR="003F340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1.1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5793749C" w14:textId="77777777" w:rsidR="005F7464" w:rsidRPr="003F3401" w:rsidRDefault="005F7464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2. Regionalna polityka zdrowotna</w:t>
      </w:r>
    </w:p>
    <w:p w14:paraId="4EED7570" w14:textId="77777777" w:rsidR="003F3401" w:rsidRPr="003F3401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1.1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06BF31B1" w14:textId="77777777" w:rsidR="005F7464" w:rsidRPr="003F3401" w:rsidRDefault="005F7464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6FE20B45" w14:textId="77777777" w:rsidR="005F7464" w:rsidRPr="003F3401" w:rsidRDefault="0069478B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ą</w:t>
      </w:r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>
        <w:rPr>
          <w:rFonts w:ascii="Arial" w:eastAsia="Times New Roman" w:hAnsi="Arial" w:cs="Arial"/>
          <w:sz w:val="24"/>
          <w:szCs w:val="24"/>
          <w:lang w:eastAsia="pl-PL"/>
        </w:rPr>
        <w:t>e operacyjne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7464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 xml:space="preserve">2.2, 2.3 </w:t>
      </w:r>
      <w:r w:rsidR="003F3401" w:rsidRPr="003F3401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5F7464" w:rsidRPr="003F3401">
        <w:rPr>
          <w:rFonts w:ascii="Arial" w:eastAsia="Times New Roman" w:hAnsi="Arial" w:cs="Arial"/>
          <w:sz w:val="24"/>
          <w:szCs w:val="24"/>
          <w:lang w:eastAsia="pl-PL"/>
        </w:rPr>
        <w:t>RG.</w:t>
      </w:r>
    </w:p>
    <w:p w14:paraId="4DD74A34" w14:textId="77777777" w:rsidR="00D566F0" w:rsidRPr="003F3401" w:rsidRDefault="00D566F0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Priorytet 2.4. </w:t>
      </w:r>
      <w:r w:rsidR="00D33A49" w:rsidRPr="003F3401">
        <w:rPr>
          <w:rFonts w:ascii="Arial" w:eastAsia="Times New Roman" w:hAnsi="Arial" w:cs="Arial"/>
          <w:sz w:val="24"/>
          <w:szCs w:val="24"/>
          <w:lang w:eastAsia="pl-PL"/>
        </w:rPr>
        <w:t>Rynek pracy</w:t>
      </w:r>
    </w:p>
    <w:p w14:paraId="57469BB5" w14:textId="77777777" w:rsidR="0069478B" w:rsidRDefault="003F3401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iorytet wpisują się cele operacyjne</w:t>
      </w:r>
      <w:r w:rsidR="00F104C2" w:rsidRPr="003F3401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D566F0"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 xml:space="preserve">3.1, 3.2 </w:t>
      </w:r>
      <w:r w:rsidR="00D566F0"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4AD06165" w14:textId="77777777" w:rsidR="003F3401" w:rsidRPr="003F3401" w:rsidRDefault="003F3401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</w:t>
      </w:r>
      <w:r>
        <w:rPr>
          <w:rFonts w:ascii="Arial" w:eastAsia="Times New Roman" w:hAnsi="Arial" w:cs="Arial"/>
          <w:sz w:val="24"/>
          <w:szCs w:val="24"/>
          <w:lang w:eastAsia="pl-PL"/>
        </w:rPr>
        <w:t>orytet 2.6. Włączenie społeczne</w:t>
      </w:r>
      <w:r w:rsidR="0069478B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69478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9478B" w:rsidRPr="003F3401">
        <w:rPr>
          <w:rFonts w:ascii="Arial" w:eastAsia="Times New Roman" w:hAnsi="Arial" w:cs="Arial"/>
          <w:sz w:val="24"/>
          <w:szCs w:val="24"/>
          <w:lang w:eastAsia="pl-PL"/>
        </w:rPr>
        <w:t>W priorytet wpisują się cele operacyjne: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>1.1, 1.2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>, 3.2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</w:t>
      </w:r>
    </w:p>
    <w:p w14:paraId="37353616" w14:textId="77777777" w:rsidR="005F7464" w:rsidRPr="003F3401" w:rsidRDefault="005F7464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0F68AE08" w14:textId="77777777" w:rsidR="005F7464" w:rsidRPr="003F3401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3401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69478B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69478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 xml:space="preserve">2.1 </w:t>
      </w:r>
      <w:r w:rsidRPr="003F3401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DE919AF" w14:textId="77777777" w:rsidR="005F7464" w:rsidRPr="007E47FE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328B31EE" w14:textId="77777777" w:rsidR="005F7464" w:rsidRPr="007E47FE" w:rsidRDefault="005F7464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7E47F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21074BC2" w14:textId="77777777" w:rsidR="005F7464" w:rsidRPr="007E47FE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 xml:space="preserve">1.4, 2.4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2FF21237" w14:textId="77777777" w:rsidR="00EF2AA0" w:rsidRDefault="00EF2AA0" w:rsidP="0069478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Pr="00AC185A">
        <w:rPr>
          <w:rFonts w:ascii="Arial" w:eastAsia="Times New Roman" w:hAnsi="Arial" w:cs="Arial"/>
          <w:sz w:val="24"/>
          <w:szCs w:val="24"/>
          <w:lang w:eastAsia="pl-PL"/>
        </w:rPr>
        <w:t>3.2. Rozwój infrastruktury transportowej oraz integracji międzygałęziowej transportu</w:t>
      </w:r>
    </w:p>
    <w:p w14:paraId="74B19F6B" w14:textId="77777777" w:rsidR="006B247E" w:rsidRDefault="00EF2AA0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</w:t>
      </w:r>
      <w:r w:rsidRPr="00AC185A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1.3 SRG</w:t>
      </w:r>
    </w:p>
    <w:p w14:paraId="5D3DCB19" w14:textId="77777777" w:rsidR="005F7464" w:rsidRPr="007E47FE" w:rsidRDefault="005F7464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4. Rozwój infrastruktury informacyjno-komunikacyjnej w regionie</w:t>
      </w:r>
    </w:p>
    <w:p w14:paraId="26A56868" w14:textId="77777777" w:rsidR="005F7464" w:rsidRPr="007E47FE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</w:t>
      </w:r>
      <w:r w:rsidR="00D33A49" w:rsidRPr="007E47FE">
        <w:rPr>
          <w:rFonts w:ascii="Arial" w:eastAsia="Times New Roman" w:hAnsi="Arial" w:cs="Arial"/>
          <w:sz w:val="24"/>
          <w:szCs w:val="24"/>
          <w:lang w:eastAsia="pl-PL"/>
        </w:rPr>
        <w:t>tet wpisuje się cel operacyjny</w:t>
      </w:r>
      <w:r w:rsidR="00F104C2" w:rsidRPr="007E47F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1.4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2A32DF5" w14:textId="77777777" w:rsidR="005F7464" w:rsidRPr="007E47FE" w:rsidRDefault="005F7464" w:rsidP="0069478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3926D11E" w14:textId="77777777" w:rsidR="005F7464" w:rsidRPr="007E47FE" w:rsidRDefault="005F7464" w:rsidP="0069478B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105A2D" w:rsidRPr="007E47FE">
        <w:rPr>
          <w:rFonts w:ascii="Arial" w:eastAsia="Times New Roman" w:hAnsi="Arial" w:cs="Arial"/>
          <w:sz w:val="24"/>
          <w:szCs w:val="24"/>
          <w:lang w:eastAsia="pl-PL"/>
        </w:rPr>
        <w:t>et wpisują się cele operacyjne:</w:t>
      </w:r>
      <w:r w:rsidR="00C96606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>1.3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>, 2.1,</w:t>
      </w:r>
      <w:r w:rsidR="000B7DC1">
        <w:rPr>
          <w:rFonts w:ascii="Arial" w:eastAsia="Times New Roman" w:hAnsi="Arial" w:cs="Arial"/>
          <w:sz w:val="24"/>
          <w:szCs w:val="24"/>
          <w:lang w:eastAsia="pl-PL"/>
        </w:rPr>
        <w:t xml:space="preserve"> 2.5,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 xml:space="preserve"> 3.3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</w:t>
      </w:r>
      <w:r w:rsidRPr="007E47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1313FD2" w14:textId="77777777" w:rsidR="007E47FE" w:rsidRPr="007E47FE" w:rsidRDefault="007E47FE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6. Przeciwdziałanie i minimalizowanie skutków zagrożeń wywołanych czynnikami naturalnymi</w:t>
      </w:r>
    </w:p>
    <w:p w14:paraId="796A1F8C" w14:textId="77777777" w:rsidR="007E47FE" w:rsidRPr="007E47FE" w:rsidRDefault="007E47FE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>et wpisuje się cel operacyjny: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1.4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</w:t>
      </w:r>
    </w:p>
    <w:p w14:paraId="774929E7" w14:textId="77777777" w:rsidR="005F7464" w:rsidRPr="007E47FE" w:rsidRDefault="005F7464" w:rsidP="0069478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4CD9806C" w14:textId="77777777" w:rsidR="005F7464" w:rsidRPr="007E47FE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69478B">
        <w:rPr>
          <w:rFonts w:ascii="Arial" w:eastAsia="Times New Roman" w:hAnsi="Arial" w:cs="Arial"/>
          <w:sz w:val="24"/>
          <w:szCs w:val="24"/>
          <w:lang w:eastAsia="pl-PL"/>
        </w:rPr>
        <w:t>e się cel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69478B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 xml:space="preserve">2.4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4F2092AA" w14:textId="77777777" w:rsidR="00276329" w:rsidRPr="007E47FE" w:rsidRDefault="00D33A49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Priorytet 3.8. Zarządzanie zasobami dziedzictwa przyrodniczego, w tym ochrona i poprawianie stanu różnorodności biologicznej i krajobrazu</w:t>
      </w:r>
    </w:p>
    <w:p w14:paraId="2FA75F06" w14:textId="77777777" w:rsidR="00276329" w:rsidRPr="00AF1241" w:rsidRDefault="007E47FE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</w:t>
      </w:r>
      <w:r w:rsidR="00F104C2" w:rsidRPr="007E47FE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276329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 xml:space="preserve">2.4 </w:t>
      </w:r>
      <w:r w:rsidR="00276329"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42F525CC" w14:textId="77777777" w:rsidR="005F7464" w:rsidRPr="007E47FE" w:rsidRDefault="005F7464" w:rsidP="0069478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51B7DAED" w14:textId="77777777" w:rsidR="005F7464" w:rsidRPr="007E47FE" w:rsidRDefault="005F7464" w:rsidP="0069478B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iorytet 4.2. Planowanie przestrzenne wspierające aktywizację społeczności i aktywizacja obszarów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zdegradowanych</w:t>
      </w:r>
    </w:p>
    <w:p w14:paraId="15568B72" w14:textId="77777777" w:rsidR="005F7464" w:rsidRPr="007E47FE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D1161B" w:rsidRPr="007E47FE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: 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>1.2</w:t>
      </w:r>
      <w:r w:rsidR="005254BF">
        <w:rPr>
          <w:rFonts w:ascii="Arial" w:eastAsia="Times New Roman" w:hAnsi="Arial" w:cs="Arial"/>
          <w:sz w:val="24"/>
          <w:szCs w:val="24"/>
          <w:lang w:eastAsia="pl-PL"/>
        </w:rPr>
        <w:t>, 2.2</w:t>
      </w:r>
      <w:r w:rsidR="006B247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E47FE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3430439F" w14:textId="77777777" w:rsidR="00EF2AA0" w:rsidRPr="00D93361" w:rsidRDefault="00EF2AA0" w:rsidP="0069478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93361">
        <w:rPr>
          <w:rFonts w:ascii="Arial" w:eastAsia="Times New Roman" w:hAnsi="Arial" w:cs="Arial"/>
          <w:sz w:val="24"/>
          <w:szCs w:val="24"/>
          <w:lang w:eastAsia="pl-PL"/>
        </w:rPr>
        <w:t>Priorytet 4.3.Wsparcie instytucjonalne i poprawa bezpieczeństwa mieszkańców</w:t>
      </w:r>
    </w:p>
    <w:p w14:paraId="3A9EEEDF" w14:textId="77777777" w:rsidR="006B247E" w:rsidRDefault="0069478B" w:rsidP="0069478B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E47FE"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:</w:t>
      </w:r>
      <w:r w:rsidR="00EF2AA0">
        <w:rPr>
          <w:rFonts w:ascii="Arial" w:eastAsia="Times New Roman" w:hAnsi="Arial" w:cs="Arial"/>
          <w:sz w:val="24"/>
          <w:szCs w:val="24"/>
          <w:lang w:eastAsia="pl-PL"/>
        </w:rPr>
        <w:t xml:space="preserve"> 1.5 SRG</w:t>
      </w:r>
    </w:p>
    <w:p w14:paraId="7E3EBF1E" w14:textId="77777777" w:rsidR="005F7464" w:rsidRPr="00766791" w:rsidRDefault="005F7464" w:rsidP="0069478B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66791"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4836E77F" w14:textId="77777777" w:rsidR="00EF2AA0" w:rsidRDefault="00EF2AA0" w:rsidP="0069478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Pr="00D93361">
        <w:rPr>
          <w:rFonts w:ascii="Arial" w:eastAsia="Times New Roman" w:hAnsi="Arial" w:cs="Arial"/>
          <w:sz w:val="24"/>
          <w:szCs w:val="24"/>
          <w:lang w:eastAsia="pl-PL"/>
        </w:rPr>
        <w:t>7.1. Wykorzystanie policentrycznego miejskiego układu osadniczego</w:t>
      </w:r>
    </w:p>
    <w:p w14:paraId="7D5BC7E1" w14:textId="77777777" w:rsidR="005F7464" w:rsidRDefault="00800562" w:rsidP="0069478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66791"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5F7464" w:rsidRPr="00766791">
        <w:rPr>
          <w:rFonts w:ascii="Arial" w:eastAsia="Times New Roman" w:hAnsi="Arial" w:cs="Arial"/>
          <w:sz w:val="24"/>
          <w:szCs w:val="24"/>
          <w:lang w:eastAsia="pl-PL"/>
        </w:rPr>
        <w:t>7.4. Obszary wiejskie – wysoka jakość przestrzeni do zamieszkania, pracy i wypoczynku</w:t>
      </w:r>
    </w:p>
    <w:p w14:paraId="450FED49" w14:textId="77777777" w:rsidR="005F7464" w:rsidRDefault="00D1161B" w:rsidP="005F7464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cie Strategii Rozwoju Gminy </w:t>
      </w:r>
      <w:r w:rsidR="00115E35">
        <w:rPr>
          <w:rFonts w:ascii="Arial" w:eastAsia="Times New Roman" w:hAnsi="Arial" w:cs="Arial"/>
          <w:i/>
          <w:sz w:val="24"/>
          <w:szCs w:val="24"/>
          <w:lang w:eastAsia="ar-SA"/>
        </w:rPr>
        <w:t>Grębów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</w:t>
      </w:r>
      <w:r w:rsidR="00115E35">
        <w:rPr>
          <w:rFonts w:ascii="Arial" w:eastAsia="Times New Roman" w:hAnsi="Arial" w:cs="Arial"/>
          <w:i/>
          <w:sz w:val="24"/>
          <w:szCs w:val="24"/>
          <w:lang w:eastAsia="ar-SA"/>
        </w:rPr>
        <w:t>4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cele operacyjne do priorytetów </w:t>
      </w:r>
      <w:r w:rsidR="005F7464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="005F7464" w:rsidRPr="00275DF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0F0EEEC0" w14:textId="77777777" w:rsidR="00CD79A3" w:rsidRPr="00CD79A3" w:rsidRDefault="005F7464" w:rsidP="00CD79A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dłożony do zaopini</w:t>
      </w:r>
      <w:r w:rsidR="00D1161B">
        <w:rPr>
          <w:rFonts w:ascii="Arial" w:eastAsia="Times New Roman" w:hAnsi="Arial" w:cs="Arial"/>
          <w:sz w:val="24"/>
          <w:szCs w:val="24"/>
          <w:lang w:eastAsia="ar-SA"/>
        </w:rPr>
        <w:t xml:space="preserve">owania </w:t>
      </w:r>
      <w:r w:rsidR="00D1161B"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P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rojekt Strategii Rozwoju Gminy </w:t>
      </w:r>
      <w:r w:rsidR="00115E35">
        <w:rPr>
          <w:rFonts w:ascii="Arial" w:eastAsia="Times New Roman" w:hAnsi="Arial" w:cs="Arial"/>
          <w:i/>
          <w:sz w:val="24"/>
          <w:szCs w:val="24"/>
          <w:lang w:eastAsia="ar-SA"/>
        </w:rPr>
        <w:t>Grębów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 w:rsidR="00115E35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20</w:t>
      </w:r>
      <w:r w:rsidR="00115E35">
        <w:rPr>
          <w:rFonts w:ascii="Arial" w:eastAsia="Times New Roman" w:hAnsi="Arial" w:cs="Arial"/>
          <w:i/>
          <w:sz w:val="24"/>
          <w:szCs w:val="24"/>
          <w:lang w:eastAsia="ar-SA"/>
        </w:rPr>
        <w:t>24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 xml:space="preserve">art. 10e ust. 3 pkt 4 i 5 ustawy z dnia 8 marca 1990 r. o samorządzie gminnym </w:t>
      </w:r>
      <w:r w:rsidR="0069478B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80430B" w:rsidRPr="0080430B"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  <w:r w:rsidR="00CD79A3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CD79A3" w:rsidRPr="00CD79A3">
        <w:rPr>
          <w:rFonts w:ascii="Arial" w:eastAsia="Times New Roman" w:hAnsi="Arial" w:cs="Arial"/>
          <w:sz w:val="24"/>
          <w:szCs w:val="24"/>
          <w:lang w:eastAsia="ar-SA"/>
        </w:rPr>
        <w:t xml:space="preserve">Zgodnie z przywołaną regulacją, strategia rozwoju gminy powinna zawierać, m.in.: wnioski z diagnozy, cele strategiczne rozwoju w wymiarze społecznym, gospodarczym i przestrzennym, kierunki działań podejmowanych dla osiągnięcia celów strategicznych, oczekiwane rezultaty planowanych działań, w tym w wymiarze przestrzennym, oraz wskaźniki ich osiągnięcia, model struktury funkcjonalno-przestrzennej, ustalenia i rekomendacje w zakresie kształtowania i prowadzenia polityki przestrzennej w gminie, obszary strategicznej interwencji wynikające ze strategii rozwoju województwa wraz z 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  <w:r w:rsidR="00CD79A3" w:rsidRPr="00CD79A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łożony dokument zawiera wskazane elementy.</w:t>
      </w:r>
    </w:p>
    <w:p w14:paraId="4AE9FE70" w14:textId="77777777" w:rsidR="0080430B" w:rsidRPr="0080430B" w:rsidRDefault="00CD79A3" w:rsidP="00334C68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Dodatkowo, SRG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 określ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model struktury funkcjonalno-przestrzennej gminy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w tym: strukturę sieci osadniczej wraz z rolą i hierarchią jednostek osadniczych, system powiązań przyrodniczych, główne korytarze i elementy sieci transportowych, w tym pieszych i rowerowych, główne elementy infrastr</w:t>
      </w:r>
      <w:r w:rsidR="002D1809">
        <w:rPr>
          <w:rFonts w:ascii="Arial" w:eastAsia="Times New Roman" w:hAnsi="Arial" w:cs="Arial"/>
          <w:sz w:val="24"/>
          <w:szCs w:val="24"/>
          <w:lang w:eastAsia="ar-SA"/>
        </w:rPr>
        <w:t>uktury technicznej i społecznej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 oraz ustalenia i rekomen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dacje w zakresie kształtowania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i prowadzenia polityki przestrzennej w gminie dotyc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zące: zasad ochrony środowiska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i jego zasobów, w tym ochrony powietrza, przyrody i krajobrazu, zasad ochrony dziedzictwa kulturowego i zabytków oraz dóbr kultury współczesnej, kierunków zmian w strukturze zagospodarowania terenów, w tym o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 xml:space="preserve">kreślenia szczególnych potrzeb 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w zakresie nowej zabudowy mieszkaniowej, zasad lokalizacji obiektów handlu wielkopowierzchniowego w</w:t>
      </w:r>
      <w:r w:rsidR="004351C9"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rozumieniu ustawy z dnia </w:t>
      </w:r>
      <w:r w:rsidR="0069478B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27 marca 2003 r. o planowaniu i zagospodarowaniu przestrze</w:t>
      </w:r>
      <w:r w:rsidR="006E4E10">
        <w:rPr>
          <w:rFonts w:ascii="Arial" w:eastAsia="Times New Roman" w:hAnsi="Arial" w:cs="Arial"/>
          <w:sz w:val="24"/>
          <w:szCs w:val="24"/>
          <w:lang w:eastAsia="ar-SA"/>
        </w:rPr>
        <w:t xml:space="preserve">nnym </w:t>
      </w:r>
      <w:r w:rsidR="0069478B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6E4E10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6E4E10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6E4E10">
        <w:rPr>
          <w:rFonts w:ascii="Arial" w:eastAsia="Times New Roman" w:hAnsi="Arial" w:cs="Arial"/>
          <w:sz w:val="24"/>
          <w:szCs w:val="24"/>
          <w:lang w:eastAsia="ar-SA"/>
        </w:rPr>
        <w:t>. Dz. U. z 2023 r. poz. 977 ze zm.</w:t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), zasad lokalizacji kluczowych inwestycji celu publicznego, kierunków rozwoju systemów komunikacji, infrastruktury technicznej </w:t>
      </w:r>
      <w:r w:rsidR="0069478B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i społecznej, zasad lokalizacji urządzeń wytwarzających energię o mocy zainstalowanej przekraczającej 500 kW, zasad lokalizacji przedsięwzięć mogących znacząco oddziaływać na środowisko, zasad kształtowania rolniczej i leśnej przestrzeni produkcyjnej, zasad kształtowania zagospodarowania przestrzennego na obszarach zdegradowanych i obszarach rewitalizacji oraz obszarach wymagających przekształceń, rehabilitacji, rekultywacji lub </w:t>
      </w:r>
      <w:proofErr w:type="spellStart"/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>remediacji</w:t>
      </w:r>
      <w:proofErr w:type="spellEnd"/>
      <w:r w:rsidR="004351C9" w:rsidRPr="004351C9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DD2DB7E" w14:textId="77777777" w:rsidR="00A1205B" w:rsidRPr="00A1205B" w:rsidRDefault="00A1205B" w:rsidP="00A1205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1205B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A1205B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 w:rsidRPr="00A1205B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D3B2B37" w14:textId="77777777" w:rsidR="005F7464" w:rsidRPr="008B7E96" w:rsidRDefault="005F7464" w:rsidP="008B7E96">
      <w:pPr>
        <w:spacing w:before="120" w:after="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77E18">
        <w:rPr>
          <w:rFonts w:ascii="Arial" w:eastAsia="Calibri" w:hAnsi="Arial" w:cs="Arial"/>
          <w:sz w:val="24"/>
          <w:szCs w:val="24"/>
        </w:rPr>
        <w:t xml:space="preserve">Mając na uwadze powyższe, na podstawie art. 41 ust. 1 ustawy z dnia 5 czerwca </w:t>
      </w:r>
      <w:r w:rsidR="0069478B">
        <w:rPr>
          <w:rFonts w:ascii="Arial" w:eastAsia="Calibri" w:hAnsi="Arial" w:cs="Arial"/>
          <w:sz w:val="24"/>
          <w:szCs w:val="24"/>
        </w:rPr>
        <w:br/>
      </w:r>
      <w:r w:rsidRPr="00977E18">
        <w:rPr>
          <w:rFonts w:ascii="Arial" w:eastAsia="Calibri" w:hAnsi="Arial" w:cs="Arial"/>
          <w:sz w:val="24"/>
          <w:szCs w:val="24"/>
        </w:rPr>
        <w:t>1998</w:t>
      </w:r>
      <w:r>
        <w:rPr>
          <w:rFonts w:ascii="Arial" w:eastAsia="Calibri" w:hAnsi="Arial" w:cs="Arial"/>
          <w:sz w:val="24"/>
          <w:szCs w:val="24"/>
        </w:rPr>
        <w:t> </w:t>
      </w:r>
      <w:r w:rsidRPr="00977E18">
        <w:rPr>
          <w:rFonts w:ascii="Arial" w:eastAsia="Calibri" w:hAnsi="Arial" w:cs="Arial"/>
          <w:sz w:val="24"/>
          <w:szCs w:val="24"/>
        </w:rPr>
        <w:t>r. o samorządzie województwa (</w:t>
      </w:r>
      <w:proofErr w:type="spellStart"/>
      <w:r w:rsidRPr="00977E18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977E18">
        <w:rPr>
          <w:rFonts w:ascii="Arial" w:eastAsia="Calibri" w:hAnsi="Arial" w:cs="Arial"/>
          <w:sz w:val="24"/>
          <w:szCs w:val="24"/>
        </w:rPr>
        <w:t>. Dz. U. z 2022 r. poz. 2094</w:t>
      </w:r>
      <w:r>
        <w:rPr>
          <w:rFonts w:ascii="Arial" w:eastAsia="Calibri" w:hAnsi="Arial" w:cs="Arial"/>
          <w:sz w:val="24"/>
          <w:szCs w:val="24"/>
        </w:rPr>
        <w:t xml:space="preserve"> ze zm.</w:t>
      </w:r>
      <w:r w:rsidRPr="00977E18">
        <w:rPr>
          <w:rFonts w:ascii="Arial" w:eastAsia="Calibri" w:hAnsi="Arial" w:cs="Arial"/>
          <w:sz w:val="24"/>
          <w:szCs w:val="24"/>
        </w:rPr>
        <w:t xml:space="preserve">) w związku </w:t>
      </w:r>
      <w:r w:rsidR="0069478B">
        <w:rPr>
          <w:rFonts w:ascii="Arial" w:eastAsia="Calibri" w:hAnsi="Arial" w:cs="Arial"/>
          <w:sz w:val="24"/>
          <w:szCs w:val="24"/>
        </w:rPr>
        <w:br/>
      </w:r>
      <w:r w:rsidRPr="00977E18">
        <w:rPr>
          <w:rFonts w:ascii="Arial" w:eastAsia="Calibri" w:hAnsi="Arial" w:cs="Arial"/>
          <w:sz w:val="24"/>
          <w:szCs w:val="24"/>
        </w:rPr>
        <w:t>z art. 10f ust. 2 i 3 ustawy z dnia 8 marca 1990 r. o samorzą</w:t>
      </w:r>
      <w:r>
        <w:rPr>
          <w:rFonts w:ascii="Arial" w:eastAsia="Calibri" w:hAnsi="Arial" w:cs="Arial"/>
          <w:sz w:val="24"/>
          <w:szCs w:val="24"/>
        </w:rPr>
        <w:t xml:space="preserve">dzie gminnym </w:t>
      </w:r>
      <w:r w:rsidR="00A1220C"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sz w:val="24"/>
          <w:szCs w:val="24"/>
        </w:rPr>
        <w:t>(</w:t>
      </w:r>
      <w:proofErr w:type="spellStart"/>
      <w:r>
        <w:rPr>
          <w:rFonts w:ascii="Arial" w:eastAsia="Calibri" w:hAnsi="Arial" w:cs="Arial"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sz w:val="24"/>
          <w:szCs w:val="24"/>
        </w:rPr>
        <w:t>. Dz. U. z 2023 r. poz. 40 ze zm.</w:t>
      </w:r>
      <w:r w:rsidRPr="00977E18">
        <w:rPr>
          <w:rFonts w:ascii="Arial" w:eastAsia="Calibri" w:hAnsi="Arial" w:cs="Arial"/>
          <w:sz w:val="24"/>
          <w:szCs w:val="24"/>
        </w:rPr>
        <w:t xml:space="preserve">) Zarząd Województwa Podkarpackiego postanawia pozytywnie zaopiniować </w:t>
      </w:r>
      <w:r w:rsidR="00D1161B" w:rsidRPr="00A122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</w:t>
      </w:r>
      <w:r w:rsidRPr="00A1220C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rojekt 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6B247E">
        <w:rPr>
          <w:rFonts w:ascii="Arial" w:eastAsia="Times New Roman" w:hAnsi="Arial" w:cs="Arial"/>
          <w:i/>
          <w:sz w:val="24"/>
          <w:szCs w:val="24"/>
          <w:lang w:eastAsia="ar-SA"/>
        </w:rPr>
        <w:t>Grębów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</w:t>
      </w:r>
      <w:r w:rsidR="006B247E">
        <w:rPr>
          <w:rFonts w:ascii="Arial" w:eastAsia="Times New Roman" w:hAnsi="Arial" w:cs="Arial"/>
          <w:i/>
          <w:sz w:val="24"/>
          <w:szCs w:val="24"/>
          <w:lang w:eastAsia="ar-SA"/>
        </w:rPr>
        <w:t>4</w:t>
      </w:r>
      <w:r w:rsidRPr="00A1220C">
        <w:rPr>
          <w:rFonts w:ascii="Arial" w:eastAsia="Times New Roman" w:hAnsi="Arial" w:cs="Arial"/>
          <w:i/>
          <w:sz w:val="24"/>
          <w:szCs w:val="24"/>
          <w:lang w:eastAsia="ar-SA"/>
        </w:rPr>
        <w:t>-2030.</w:t>
      </w:r>
    </w:p>
    <w:p w14:paraId="45E1D81C" w14:textId="77777777" w:rsidR="008223D0" w:rsidRDefault="008223D0"/>
    <w:sectPr w:rsidR="008223D0" w:rsidSect="0069478B">
      <w:pgSz w:w="11906" w:h="16838"/>
      <w:pgMar w:top="1276" w:right="1274" w:bottom="1417" w:left="1276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64"/>
    <w:rsid w:val="000511CB"/>
    <w:rsid w:val="000B7DC1"/>
    <w:rsid w:val="00105A2D"/>
    <w:rsid w:val="00115E35"/>
    <w:rsid w:val="001442F6"/>
    <w:rsid w:val="0015354A"/>
    <w:rsid w:val="002054F7"/>
    <w:rsid w:val="002707EF"/>
    <w:rsid w:val="00276329"/>
    <w:rsid w:val="002D1809"/>
    <w:rsid w:val="002D1DC7"/>
    <w:rsid w:val="00334C68"/>
    <w:rsid w:val="003D24D1"/>
    <w:rsid w:val="003F3401"/>
    <w:rsid w:val="00400AF1"/>
    <w:rsid w:val="004351C9"/>
    <w:rsid w:val="0043775C"/>
    <w:rsid w:val="004676C6"/>
    <w:rsid w:val="00476367"/>
    <w:rsid w:val="00480175"/>
    <w:rsid w:val="004A35A2"/>
    <w:rsid w:val="005108B0"/>
    <w:rsid w:val="005254BF"/>
    <w:rsid w:val="00545688"/>
    <w:rsid w:val="005D61E8"/>
    <w:rsid w:val="005F7464"/>
    <w:rsid w:val="0069478B"/>
    <w:rsid w:val="006A60FB"/>
    <w:rsid w:val="006A6FB9"/>
    <w:rsid w:val="006B247E"/>
    <w:rsid w:val="006E4E10"/>
    <w:rsid w:val="00707747"/>
    <w:rsid w:val="00715337"/>
    <w:rsid w:val="007520EF"/>
    <w:rsid w:val="00761DB9"/>
    <w:rsid w:val="00766791"/>
    <w:rsid w:val="0076782D"/>
    <w:rsid w:val="007E47FE"/>
    <w:rsid w:val="00800562"/>
    <w:rsid w:val="0080430B"/>
    <w:rsid w:val="00815CA9"/>
    <w:rsid w:val="008223D0"/>
    <w:rsid w:val="008B7E96"/>
    <w:rsid w:val="008E4E2A"/>
    <w:rsid w:val="0090193B"/>
    <w:rsid w:val="00922AFD"/>
    <w:rsid w:val="009F0810"/>
    <w:rsid w:val="00A1205B"/>
    <w:rsid w:val="00A1220C"/>
    <w:rsid w:val="00A15842"/>
    <w:rsid w:val="00AB2CB1"/>
    <w:rsid w:val="00AF1241"/>
    <w:rsid w:val="00BB6955"/>
    <w:rsid w:val="00C10F08"/>
    <w:rsid w:val="00C35344"/>
    <w:rsid w:val="00C96606"/>
    <w:rsid w:val="00CC112A"/>
    <w:rsid w:val="00CD79A3"/>
    <w:rsid w:val="00D1161B"/>
    <w:rsid w:val="00D33A49"/>
    <w:rsid w:val="00D37F11"/>
    <w:rsid w:val="00D566F0"/>
    <w:rsid w:val="00DF07F2"/>
    <w:rsid w:val="00E677A2"/>
    <w:rsid w:val="00EB3E1F"/>
    <w:rsid w:val="00EF2AA0"/>
    <w:rsid w:val="00F018A3"/>
    <w:rsid w:val="00F104C2"/>
    <w:rsid w:val="00F946BC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2479"/>
  <w15:chartTrackingRefBased/>
  <w15:docId w15:val="{861A7F89-2DEF-4D8B-964D-A33C2EB2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464"/>
    <w:pPr>
      <w:suppressAutoHyphens/>
    </w:pPr>
    <w:rPr>
      <w:rFonts w:ascii="Calibri" w:eastAsia="SimSu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7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6BC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A08F-446B-42AB-9FC6-0CAE8F3D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85_23</dc:title>
  <dc:subject/>
  <dc:creator>Surmacz Paulina</dc:creator>
  <cp:keywords/>
  <dc:description/>
  <cp:lastModifiedBy>.</cp:lastModifiedBy>
  <cp:revision>5</cp:revision>
  <cp:lastPrinted>2023-11-28T12:41:00Z</cp:lastPrinted>
  <dcterms:created xsi:type="dcterms:W3CDTF">2023-11-24T11:02:00Z</dcterms:created>
  <dcterms:modified xsi:type="dcterms:W3CDTF">2023-12-07T10:20:00Z</dcterms:modified>
</cp:coreProperties>
</file>